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495" w:rsidRDefault="009B305D" w:rsidP="007A0495">
      <w:pPr>
        <w:spacing w:line="276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Manifestação sobre impossibilidade de </w:t>
      </w:r>
      <w:r w:rsidRPr="009B305D">
        <w:rPr>
          <w:rFonts w:eastAsia="Times New Roman" w:cstheme="minorHAnsi"/>
          <w:lang w:eastAsia="pt-BR"/>
        </w:rPr>
        <w:t>acompanhamento de atividades não presenciais</w:t>
      </w:r>
      <w:r>
        <w:rPr>
          <w:rFonts w:eastAsia="Times New Roman" w:cstheme="minorHAnsi"/>
          <w:lang w:eastAsia="pt-BR"/>
        </w:rPr>
        <w:t xml:space="preserve"> durante o período de s</w:t>
      </w:r>
      <w:r w:rsidRPr="009B305D">
        <w:rPr>
          <w:rFonts w:eastAsia="Times New Roman" w:cstheme="minorHAnsi"/>
          <w:lang w:eastAsia="pt-BR"/>
        </w:rPr>
        <w:t>uspensão das aulas presenciais</w:t>
      </w:r>
    </w:p>
    <w:p w:rsidR="009B305D" w:rsidRDefault="009B305D" w:rsidP="009B305D">
      <w:pPr>
        <w:spacing w:line="276" w:lineRule="auto"/>
        <w:rPr>
          <w:rFonts w:eastAsia="Times New Roman" w:cstheme="minorHAnsi"/>
          <w:lang w:eastAsia="pt-BR"/>
        </w:rPr>
      </w:pPr>
    </w:p>
    <w:p w:rsidR="009B305D" w:rsidRPr="009B305D" w:rsidRDefault="009B305D" w:rsidP="00D6600E">
      <w:pPr>
        <w:spacing w:line="276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nviar o formulário para </w:t>
      </w:r>
      <w:r w:rsidRPr="00D6600E">
        <w:rPr>
          <w:rFonts w:eastAsia="Times New Roman" w:cstheme="minorHAnsi"/>
          <w:b/>
          <w:bCs/>
          <w:lang w:eastAsia="pt-BR"/>
        </w:rPr>
        <w:t>sagradua@usp.br</w:t>
      </w:r>
    </w:p>
    <w:p w:rsidR="009B305D" w:rsidRPr="009B305D" w:rsidRDefault="009B305D" w:rsidP="009B305D">
      <w:pPr>
        <w:spacing w:line="276" w:lineRule="auto"/>
        <w:rPr>
          <w:rFonts w:eastAsia="Times New Roman" w:cstheme="minorHAnsi"/>
          <w:lang w:eastAsia="pt-BR"/>
        </w:rPr>
      </w:pPr>
    </w:p>
    <w:p w:rsidR="009B305D" w:rsidRPr="009B305D" w:rsidRDefault="009B305D" w:rsidP="009B305D">
      <w:pPr>
        <w:spacing w:line="276" w:lineRule="auto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65"/>
      </w:tblGrid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0" w:name="Texto1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0"/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n. USP: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1" w:name="Texto2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1"/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Curso: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2" w:name="Texto3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2"/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isciplina</w: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(s) 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em que apresenta dificuldade para cursar remotamente: 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3" w:name="Texto4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3"/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Motivo: 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4" w:name="Texto5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4"/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eríodo em que não poderá participar das atividades remota: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5"/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É inscrito no Programa de apoio à permanência e formação estudantil PAPFE/2019/2020?  </w:t>
            </w:r>
          </w:p>
        </w:tc>
        <w:tc>
          <w:tcPr>
            <w:tcW w:w="4665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            </w: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FORMCHECKBOX </w:instrTex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6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Sim            </w: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"/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FORMCHECKBOX </w:instrText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 w:rsidR="007A049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7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   Não</w:t>
            </w:r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 sim quais o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(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)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auxílio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(s)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/ apoio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(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)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que recebe?</w:t>
            </w:r>
            <w:r w:rsidRPr="009B305D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 </w:instrText>
            </w:r>
            <w:bookmarkStart w:id="8" w:name="Texto7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instrText xml:space="preserve">FORMTEXT </w:instrTex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noProof/>
                <w:color w:val="000000" w:themeColor="text1"/>
                <w:lang w:eastAsia="pt-BR"/>
              </w:rPr>
              <w:t> 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fldChar w:fldCharType="end"/>
            </w:r>
            <w:bookmarkEnd w:id="8"/>
          </w:p>
        </w:tc>
      </w:tr>
      <w:tr w:rsidR="009B305D" w:rsidRPr="009B305D" w:rsidTr="009B305D">
        <w:tc>
          <w:tcPr>
            <w:tcW w:w="3823" w:type="dxa"/>
          </w:tcPr>
          <w:p w:rsidR="009B305D" w:rsidRPr="009B305D" w:rsidRDefault="009B305D" w:rsidP="0000276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B305D">
              <w:rPr>
                <w:rFonts w:cstheme="minorHAns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4665" w:type="dxa"/>
          </w:tcPr>
          <w:p w:rsidR="009B305D" w:rsidRPr="009B305D" w:rsidRDefault="007A0495" w:rsidP="0000276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color w:val="000000" w:themeColor="text1"/>
              </w:rPr>
              <w:instrText xml:space="preserve"> </w:instrText>
            </w:r>
            <w:bookmarkStart w:id="9" w:name="Texto8"/>
            <w:r>
              <w:rPr>
                <w:rFonts w:cstheme="minorHAnsi"/>
                <w:b/>
                <w:bCs/>
                <w:color w:val="000000" w:themeColor="text1"/>
              </w:rPr>
              <w:instrText xml:space="preserve">FORMTEXT </w:instrText>
            </w:r>
            <w:r>
              <w:rPr>
                <w:rFonts w:cstheme="minorHAnsi"/>
                <w:b/>
                <w:bCs/>
                <w:color w:val="000000" w:themeColor="text1"/>
              </w:rPr>
            </w:r>
            <w:r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> </w:t>
            </w:r>
            <w:r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  <w:bookmarkEnd w:id="9"/>
          </w:p>
        </w:tc>
      </w:tr>
    </w:tbl>
    <w:p w:rsidR="009B305D" w:rsidRDefault="009B305D" w:rsidP="009B305D"/>
    <w:p w:rsidR="007A0495" w:rsidRDefault="007A0495" w:rsidP="009B305D"/>
    <w:p w:rsidR="007A0495" w:rsidRPr="007A0495" w:rsidRDefault="007A0495" w:rsidP="009B305D">
      <w:pPr>
        <w:rPr>
          <w:sz w:val="20"/>
          <w:szCs w:val="20"/>
        </w:rPr>
      </w:pPr>
      <w:r w:rsidRPr="007A0495">
        <w:rPr>
          <w:sz w:val="20"/>
          <w:szCs w:val="20"/>
        </w:rPr>
        <w:t>SVG 23/03/2020</w:t>
      </w:r>
    </w:p>
    <w:sectPr w:rsidR="007A0495" w:rsidRPr="007A0495" w:rsidSect="004E2E5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D"/>
    <w:rsid w:val="004E2E50"/>
    <w:rsid w:val="0070087E"/>
    <w:rsid w:val="007503DD"/>
    <w:rsid w:val="007A0495"/>
    <w:rsid w:val="0087179E"/>
    <w:rsid w:val="008D6C91"/>
    <w:rsid w:val="009B305D"/>
    <w:rsid w:val="00B85954"/>
    <w:rsid w:val="00BB186B"/>
    <w:rsid w:val="00D6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1EB4"/>
  <w14:defaultImageDpi w14:val="32767"/>
  <w15:chartTrackingRefBased/>
  <w15:docId w15:val="{56F601C4-49CD-5440-916B-20964383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06615-4B47-D347-B967-F64B58B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37</Characters>
  <Application>Microsoft Office Word</Application>
  <DocSecurity>0</DocSecurity>
  <Lines>4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Vieira</dc:creator>
  <cp:keywords/>
  <dc:description/>
  <cp:lastModifiedBy>Thais Vieira</cp:lastModifiedBy>
  <cp:revision>2</cp:revision>
  <dcterms:created xsi:type="dcterms:W3CDTF">2020-03-24T13:36:00Z</dcterms:created>
  <dcterms:modified xsi:type="dcterms:W3CDTF">2020-03-24T14:18:00Z</dcterms:modified>
</cp:coreProperties>
</file>